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981DEB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янва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bookmarkEnd w:id="0"/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981DEB">
        <w:rPr>
          <w:rFonts w:ascii="Times New Roman" w:hAnsi="Times New Roman"/>
          <w:sz w:val="28"/>
          <w:szCs w:val="28"/>
        </w:rPr>
        <w:t>янва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981DEB">
        <w:rPr>
          <w:rFonts w:ascii="Times New Roman" w:hAnsi="Times New Roman"/>
          <w:sz w:val="28"/>
          <w:szCs w:val="28"/>
        </w:rPr>
        <w:t>янва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50"/>
      </w:tblGrid>
      <w:tr w:rsidR="004A5E5B" w:rsidRPr="005A0DBB" w:rsidTr="000F3F99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0F3F99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A56040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5E5B" w:rsidRPr="005A0DBB" w:rsidRDefault="00A56040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945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</w:t>
            </w:r>
          </w:p>
        </w:tc>
        <w:tc>
          <w:tcPr>
            <w:tcW w:w="850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4A5E5B" w:rsidRPr="005A0DBB" w:rsidTr="000F3F99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A5604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A56040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</w:t>
            </w:r>
          </w:p>
        </w:tc>
        <w:tc>
          <w:tcPr>
            <w:tcW w:w="715" w:type="dxa"/>
            <w:vAlign w:val="bottom"/>
          </w:tcPr>
          <w:p w:rsidR="00B22A25" w:rsidRPr="005A0DBB" w:rsidRDefault="00A56040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A56040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0F3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7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8714AB" w:rsidRPr="005A0DBB" w:rsidTr="008714AB">
        <w:trPr>
          <w:jc w:val="center"/>
        </w:trPr>
        <w:tc>
          <w:tcPr>
            <w:tcW w:w="3507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8714AB" w:rsidRPr="00C3390D" w:rsidRDefault="008714AB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8714AB" w:rsidRPr="005A0DBB" w:rsidRDefault="008714AB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8714AB" w:rsidRPr="005A0DBB" w:rsidRDefault="008714AB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8714AB" w:rsidRPr="00C3390D" w:rsidRDefault="008714A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8714AB" w:rsidRPr="005A0DBB" w:rsidTr="008714AB">
        <w:trPr>
          <w:trHeight w:val="233"/>
          <w:jc w:val="center"/>
        </w:trPr>
        <w:tc>
          <w:tcPr>
            <w:tcW w:w="3507" w:type="dxa"/>
            <w:vAlign w:val="center"/>
          </w:tcPr>
          <w:p w:rsidR="008714AB" w:rsidRPr="005A0DBB" w:rsidRDefault="008714A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8714AB" w:rsidRPr="00A56040" w:rsidRDefault="008714AB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8714AB" w:rsidRPr="005A0DBB" w:rsidRDefault="008714AB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090" w:type="dxa"/>
          </w:tcPr>
          <w:p w:rsidR="008714AB" w:rsidRPr="005A0DBB" w:rsidRDefault="008714AB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015" w:type="dxa"/>
            <w:vAlign w:val="bottom"/>
          </w:tcPr>
          <w:p w:rsidR="008714AB" w:rsidRPr="00A56040" w:rsidRDefault="008714AB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57" w:type="dxa"/>
            <w:vAlign w:val="bottom"/>
          </w:tcPr>
          <w:p w:rsidR="008714AB" w:rsidRPr="005A0DBB" w:rsidRDefault="008714AB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B" w:rsidRPr="005A0DBB" w:rsidRDefault="008714A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B" w:rsidRPr="005A0DBB" w:rsidRDefault="008714A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8714AB" w:rsidRDefault="008714A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B" w:rsidRPr="005A0DBB" w:rsidRDefault="008714A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8714AB" w:rsidRPr="005A0DBB" w:rsidRDefault="008714A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714AB" w:rsidRPr="005A0DBB" w:rsidTr="008714AB">
        <w:trPr>
          <w:jc w:val="center"/>
        </w:trPr>
        <w:tc>
          <w:tcPr>
            <w:tcW w:w="3507" w:type="dxa"/>
            <w:vAlign w:val="center"/>
          </w:tcPr>
          <w:p w:rsidR="008714AB" w:rsidRPr="005A0DBB" w:rsidRDefault="008714AB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8714AB" w:rsidRPr="005A0DBB" w:rsidRDefault="008714AB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051BE">
        <w:rPr>
          <w:rFonts w:ascii="Times New Roman" w:eastAsiaTheme="minorEastAsia" w:hAnsi="Times New Roman"/>
          <w:sz w:val="28"/>
          <w:szCs w:val="28"/>
        </w:rPr>
        <w:t>янва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87215" cy="4589780"/>
            <wp:effectExtent l="0" t="0" r="0" b="0"/>
            <wp:docPr id="5" name="Рисунок 5" descr="Z:\Отдел экологического мониторинга\ОТЧЕТЫ!\ОТЧЕТЫ 2021\Январь\Приложение к отчету янва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Январь\Приложение к отчету янва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591" cy="45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03BAB" w:rsidRPr="005A0DBB" w:rsidRDefault="00C03BA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9B410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B4107">
        <w:rPr>
          <w:rFonts w:ascii="Times New Roman" w:hAnsi="Times New Roman"/>
          <w:noProof/>
        </w:rPr>
        <w:drawing>
          <wp:inline distT="0" distB="0" distL="0" distR="0">
            <wp:extent cx="9301515" cy="4589780"/>
            <wp:effectExtent l="0" t="0" r="0" b="0"/>
            <wp:docPr id="6" name="Рисунок 6" descr="Z:\Отдел экологического мониторинга\ОТЧЕТЫ!\ОТЧЕТЫ 2021\Январь\Приложение к отчету янва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Январь\Приложение к отчету янва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521" cy="45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902AA7" w:rsidRP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902AA7" w:rsidRP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5012D7" w:rsidRDefault="009B4107" w:rsidP="009B410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410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56320" cy="4589780"/>
            <wp:effectExtent l="0" t="0" r="0" b="0"/>
            <wp:docPr id="7" name="Рисунок 7" descr="Z:\Отдел экологического мониторинга\ОТЧЕТЫ!\ОТЧЕТЫ 2021\Январь\Приложение к отчету янва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1\Январь\Приложение к отчету янва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874" cy="45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AB" w:rsidRDefault="00C03BA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Pr="005A0DBB" w:rsidRDefault="009B4107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10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121140" cy="4259564"/>
            <wp:effectExtent l="0" t="0" r="0" b="0"/>
            <wp:docPr id="8" name="Рисунок 8" descr="Z:\Отдел экологического мониторинга\ОТЧЕТЫ!\ОТЧЕТЫ 2021\Январь\Приложение к отчету янва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1\Январь\Приложение к отчету янва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378" cy="42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A56040" w:rsidRPr="00A56040">
        <w:rPr>
          <w:rFonts w:ascii="Times New Roman" w:hAnsi="Times New Roman"/>
          <w:sz w:val="28"/>
          <w:szCs w:val="28"/>
        </w:rPr>
        <w:t>ПКЗ-</w:t>
      </w:r>
      <w:r w:rsidR="00A56040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– </w:t>
      </w:r>
      <w:r w:rsidR="00A56040">
        <w:rPr>
          <w:rFonts w:ascii="Times New Roman" w:hAnsi="Times New Roman"/>
          <w:sz w:val="28"/>
          <w:szCs w:val="28"/>
        </w:rPr>
        <w:t>9,3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040" w:rsidRPr="00A56040">
        <w:rPr>
          <w:rFonts w:ascii="Times New Roman" w:hAnsi="Times New Roman"/>
          <w:sz w:val="28"/>
          <w:szCs w:val="28"/>
        </w:rPr>
        <w:t>мкР</w:t>
      </w:r>
      <w:proofErr w:type="spellEnd"/>
      <w:r w:rsidR="00A56040" w:rsidRPr="00A56040">
        <w:rPr>
          <w:rFonts w:ascii="Times New Roman" w:hAnsi="Times New Roman"/>
          <w:sz w:val="28"/>
          <w:szCs w:val="28"/>
        </w:rPr>
        <w:t>/час</w:t>
      </w:r>
      <w:r w:rsidR="00A56040">
        <w:rPr>
          <w:rFonts w:ascii="Times New Roman" w:hAnsi="Times New Roman"/>
          <w:sz w:val="28"/>
          <w:szCs w:val="28"/>
        </w:rPr>
        <w:t>,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A56040">
        <w:rPr>
          <w:rFonts w:ascii="Times New Roman" w:hAnsi="Times New Roman"/>
          <w:sz w:val="28"/>
          <w:szCs w:val="28"/>
        </w:rPr>
        <w:t>9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56040">
        <w:rPr>
          <w:rFonts w:ascii="Times New Roman" w:hAnsi="Times New Roman"/>
          <w:sz w:val="28"/>
          <w:szCs w:val="28"/>
        </w:rPr>
        <w:t>6,2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2D5917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ECC6-EBAA-459A-A37C-D547891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1</cp:revision>
  <cp:lastPrinted>2021-02-05T05:45:00Z</cp:lastPrinted>
  <dcterms:created xsi:type="dcterms:W3CDTF">2015-08-07T11:31:00Z</dcterms:created>
  <dcterms:modified xsi:type="dcterms:W3CDTF">2021-02-05T05:47:00Z</dcterms:modified>
</cp:coreProperties>
</file>